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89FE5" w14:textId="77777777" w:rsidR="00C30B25" w:rsidRPr="00BF0DF8" w:rsidRDefault="006138EE" w:rsidP="00C30B25">
      <w:pPr>
        <w:pStyle w:val="Geenafstand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7A6690EC" wp14:editId="4BD2A65E">
            <wp:simplePos x="0" y="0"/>
            <wp:positionH relativeFrom="column">
              <wp:posOffset>4487545</wp:posOffset>
            </wp:positionH>
            <wp:positionV relativeFrom="paragraph">
              <wp:posOffset>-76263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73" cy="1450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19129F">
        <w:rPr>
          <w:b/>
          <w:sz w:val="32"/>
          <w:szCs w:val="32"/>
        </w:rPr>
        <w:t xml:space="preserve">4 mei </w:t>
      </w:r>
      <w:r w:rsidR="00C30B25" w:rsidRPr="00BF0DF8">
        <w:rPr>
          <w:b/>
          <w:sz w:val="32"/>
          <w:szCs w:val="32"/>
        </w:rPr>
        <w:t>201</w:t>
      </w:r>
      <w:r w:rsidR="00BF20A5" w:rsidRPr="00BF0DF8">
        <w:rPr>
          <w:b/>
          <w:sz w:val="32"/>
          <w:szCs w:val="32"/>
        </w:rPr>
        <w:t>9</w:t>
      </w:r>
    </w:p>
    <w:p w14:paraId="39EB0868" w14:textId="77777777" w:rsidR="00364EF4" w:rsidRDefault="00364EF4" w:rsidP="00C30B25">
      <w:pPr>
        <w:pStyle w:val="Geenafstand"/>
        <w:rPr>
          <w:b/>
          <w:sz w:val="32"/>
          <w:szCs w:val="32"/>
        </w:rPr>
      </w:pPr>
    </w:p>
    <w:p w14:paraId="08AE4D0F" w14:textId="77777777" w:rsidR="009514B2" w:rsidRDefault="009514B2" w:rsidP="00C30B25">
      <w:pPr>
        <w:pStyle w:val="Geenafstand"/>
        <w:rPr>
          <w:b/>
          <w:color w:val="8064A2" w:themeColor="accent4"/>
          <w:sz w:val="32"/>
          <w:szCs w:val="32"/>
        </w:rPr>
      </w:pPr>
    </w:p>
    <w:p w14:paraId="21CEF2AC" w14:textId="77777777" w:rsidR="00CC3D24" w:rsidRDefault="00CC3D24" w:rsidP="00C30B25">
      <w:pPr>
        <w:pStyle w:val="Geenafstand"/>
        <w:rPr>
          <w:b/>
          <w:color w:val="8064A2" w:themeColor="accent4"/>
          <w:sz w:val="32"/>
          <w:szCs w:val="32"/>
        </w:rPr>
      </w:pPr>
    </w:p>
    <w:p w14:paraId="1B406922" w14:textId="77777777" w:rsidR="00CC3D24" w:rsidRDefault="00CC3D24" w:rsidP="00C30B25">
      <w:pPr>
        <w:pStyle w:val="Geenafstand"/>
        <w:rPr>
          <w:b/>
          <w:color w:val="8064A2" w:themeColor="accent4"/>
          <w:sz w:val="32"/>
          <w:szCs w:val="32"/>
        </w:rPr>
      </w:pPr>
    </w:p>
    <w:p w14:paraId="1A834C9B" w14:textId="77032F0C" w:rsidR="00D920E2" w:rsidRDefault="00CC3D24" w:rsidP="00CC3D24">
      <w:pPr>
        <w:pStyle w:val="Geenafstand"/>
        <w:rPr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A93930">
        <w:rPr>
          <w:rFonts w:asciiTheme="minorHAnsi" w:hAnsiTheme="minorHAnsi" w:cstheme="minorHAnsi"/>
          <w:b/>
          <w:sz w:val="28"/>
          <w:szCs w:val="28"/>
        </w:rPr>
        <w:t>rijdag 1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A93930">
        <w:rPr>
          <w:rFonts w:asciiTheme="minorHAnsi" w:hAnsiTheme="minorHAnsi" w:cstheme="minorHAnsi"/>
          <w:b/>
          <w:sz w:val="28"/>
          <w:szCs w:val="28"/>
        </w:rPr>
        <w:t xml:space="preserve"> mei Sjoelen</w:t>
      </w:r>
      <w:r w:rsidR="00D920E2">
        <w:rPr>
          <w:rFonts w:asciiTheme="minorHAnsi" w:hAnsiTheme="minorHAnsi" w:cstheme="minorHAnsi"/>
          <w:b/>
          <w:sz w:val="28"/>
          <w:szCs w:val="28"/>
        </w:rPr>
        <w:t xml:space="preserve"> van 14.00-16.00 uur</w:t>
      </w:r>
      <w:r w:rsidRPr="00A9393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10DFD1E" w14:textId="2BAC5A4C" w:rsidR="00CC3D24" w:rsidRPr="000E2B46" w:rsidRDefault="00CC3D24" w:rsidP="00CC3D2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edereen kan het doen want je bepaalt zelf of je zittend dan wel staand de schijven door de gleuven schuift. </w:t>
      </w:r>
      <w:r>
        <w:t xml:space="preserve">Kosten zijn </w:t>
      </w:r>
      <w:r>
        <w:rPr>
          <w:rFonts w:cs="Calibri"/>
        </w:rPr>
        <w:t>€</w:t>
      </w:r>
      <w:r>
        <w:t xml:space="preserve"> 3,00 p.p. incl. 2 kopjes koffie/ thee. </w:t>
      </w:r>
    </w:p>
    <w:p w14:paraId="60B4317A" w14:textId="5030E5DB" w:rsidR="00CC3D24" w:rsidRDefault="00D920E2" w:rsidP="00C30B25">
      <w:pPr>
        <w:pStyle w:val="Geenafstand"/>
        <w:rPr>
          <w:b/>
          <w:color w:val="8064A2" w:themeColor="accent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454F12" wp14:editId="54FF7332">
            <wp:simplePos x="0" y="0"/>
            <wp:positionH relativeFrom="margin">
              <wp:posOffset>1739265</wp:posOffset>
            </wp:positionH>
            <wp:positionV relativeFrom="paragraph">
              <wp:posOffset>341630</wp:posOffset>
            </wp:positionV>
            <wp:extent cx="2339340" cy="1950720"/>
            <wp:effectExtent l="0" t="0" r="3810" b="0"/>
            <wp:wrapTopAndBottom/>
            <wp:docPr id="1" name="Picture 1" descr="Afbeeldingsresultaat voor sjo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joel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AFD64" w14:textId="77777777" w:rsidR="00CC3D24" w:rsidRDefault="00CC3D24" w:rsidP="00C30B25">
      <w:pPr>
        <w:pStyle w:val="Geenafstand"/>
        <w:rPr>
          <w:b/>
          <w:color w:val="8064A2" w:themeColor="accent4"/>
          <w:sz w:val="32"/>
          <w:szCs w:val="32"/>
        </w:rPr>
      </w:pPr>
    </w:p>
    <w:p w14:paraId="1B37F0FF" w14:textId="2C467E34" w:rsidR="00CC3D24" w:rsidRDefault="00CC3D24" w:rsidP="00CC3D24">
      <w:pPr>
        <w:pStyle w:val="Geenafstand"/>
      </w:pPr>
      <w:r w:rsidRPr="00901319">
        <w:rPr>
          <w:b/>
          <w:sz w:val="28"/>
          <w:szCs w:val="28"/>
        </w:rPr>
        <w:t xml:space="preserve">Dinsdag </w:t>
      </w:r>
      <w:r>
        <w:rPr>
          <w:b/>
          <w:sz w:val="28"/>
          <w:szCs w:val="28"/>
        </w:rPr>
        <w:t>28</w:t>
      </w:r>
      <w:r w:rsidRPr="00901319">
        <w:rPr>
          <w:b/>
          <w:sz w:val="28"/>
          <w:szCs w:val="28"/>
        </w:rPr>
        <w:t xml:space="preserve"> mei van 10.00 – 12.00</w:t>
      </w:r>
      <w:r w:rsidR="00D920E2">
        <w:rPr>
          <w:b/>
          <w:sz w:val="28"/>
          <w:szCs w:val="28"/>
        </w:rPr>
        <w:t xml:space="preserve"> uur</w:t>
      </w:r>
      <w:bookmarkStart w:id="0" w:name="_GoBack"/>
      <w:bookmarkEnd w:id="0"/>
      <w:r>
        <w:t xml:space="preserve">, </w:t>
      </w:r>
    </w:p>
    <w:p w14:paraId="4C25304A" w14:textId="77777777" w:rsidR="00CC3D24" w:rsidRDefault="00CC3D24" w:rsidP="00CC3D24">
      <w:pPr>
        <w:pStyle w:val="Geenafstand"/>
      </w:pPr>
      <w:r>
        <w:t xml:space="preserve">Bij de BINGO van de Huiskamer gaat het om gezelligheid en ook, een beetje, om de leuke prijzen. </w:t>
      </w:r>
    </w:p>
    <w:p w14:paraId="49BA75ED" w14:textId="77777777" w:rsidR="00CC3D24" w:rsidRDefault="00CC3D24" w:rsidP="00CC3D24">
      <w:pPr>
        <w:pStyle w:val="Geenafstand"/>
        <w:rPr>
          <w:b/>
          <w:color w:val="8064A2" w:themeColor="accent4"/>
          <w:sz w:val="32"/>
          <w:szCs w:val="32"/>
        </w:rPr>
      </w:pPr>
      <w:r>
        <w:t xml:space="preserve">Kosten zijn </w:t>
      </w:r>
      <w:r>
        <w:rPr>
          <w:rFonts w:cs="Calibri"/>
        </w:rPr>
        <w:t>€</w:t>
      </w:r>
      <w:r>
        <w:t xml:space="preserve"> 5,50 p.p. incl. 2 kopjes koffie/ thee en een bingospeelkaart.</w:t>
      </w:r>
    </w:p>
    <w:p w14:paraId="114AE648" w14:textId="77777777" w:rsidR="009514B2" w:rsidRDefault="00CC3D24" w:rsidP="00C30B25">
      <w:pPr>
        <w:pStyle w:val="Geenafstand"/>
        <w:rPr>
          <w:b/>
          <w:color w:val="8064A2" w:themeColor="accent4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156F50BE" wp14:editId="6A794783">
            <wp:simplePos x="0" y="0"/>
            <wp:positionH relativeFrom="column">
              <wp:posOffset>1332865</wp:posOffset>
            </wp:positionH>
            <wp:positionV relativeFrom="paragraph">
              <wp:posOffset>172720</wp:posOffset>
            </wp:positionV>
            <wp:extent cx="2638425" cy="561975"/>
            <wp:effectExtent l="0" t="0" r="9525" b="9525"/>
            <wp:wrapNone/>
            <wp:docPr id="8" name="Afbeelding 8" descr="bingo_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ngo_bal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12231" w14:textId="77777777" w:rsidR="00BF20A5" w:rsidRDefault="00BF20A5" w:rsidP="001E34ED">
      <w:pPr>
        <w:pStyle w:val="Geenafstand"/>
        <w:rPr>
          <w:b/>
          <w:sz w:val="32"/>
          <w:szCs w:val="32"/>
        </w:rPr>
      </w:pPr>
    </w:p>
    <w:p w14:paraId="6C395098" w14:textId="77777777" w:rsidR="009514B2" w:rsidRDefault="009514B2" w:rsidP="001E34ED">
      <w:pPr>
        <w:pStyle w:val="Geenafstand"/>
        <w:rPr>
          <w:b/>
          <w:sz w:val="32"/>
          <w:szCs w:val="32"/>
        </w:rPr>
      </w:pPr>
    </w:p>
    <w:p w14:paraId="6DD5CA28" w14:textId="77777777" w:rsidR="009514B2" w:rsidRDefault="009514B2" w:rsidP="001E34ED">
      <w:pPr>
        <w:pStyle w:val="Geenafstand"/>
        <w:rPr>
          <w:b/>
          <w:sz w:val="32"/>
          <w:szCs w:val="32"/>
        </w:rPr>
      </w:pPr>
    </w:p>
    <w:p w14:paraId="3DB95E56" w14:textId="77777777" w:rsidR="00BF20A5" w:rsidRDefault="00BF20A5" w:rsidP="001E34ED">
      <w:pPr>
        <w:pStyle w:val="Geenafstand"/>
        <w:rPr>
          <w:sz w:val="24"/>
          <w:szCs w:val="24"/>
        </w:rPr>
      </w:pPr>
    </w:p>
    <w:p w14:paraId="0B64E230" w14:textId="77777777" w:rsidR="00CC3D24" w:rsidRDefault="00CC3D24" w:rsidP="001E34ED">
      <w:pPr>
        <w:pStyle w:val="Geenafstand"/>
        <w:rPr>
          <w:sz w:val="24"/>
          <w:szCs w:val="24"/>
        </w:rPr>
      </w:pPr>
    </w:p>
    <w:p w14:paraId="3845EFDA" w14:textId="77777777" w:rsidR="00CC3D24" w:rsidRDefault="00CC3D24" w:rsidP="001E34ED">
      <w:pPr>
        <w:pStyle w:val="Geenafstand"/>
        <w:rPr>
          <w:sz w:val="24"/>
          <w:szCs w:val="24"/>
        </w:rPr>
      </w:pPr>
    </w:p>
    <w:p w14:paraId="6E0F62AC" w14:textId="77777777" w:rsidR="00BF20A5" w:rsidRDefault="00BF20A5" w:rsidP="001E34ED">
      <w:pPr>
        <w:pStyle w:val="Geenafstand"/>
        <w:rPr>
          <w:sz w:val="24"/>
          <w:szCs w:val="24"/>
        </w:rPr>
      </w:pPr>
    </w:p>
    <w:p w14:paraId="5F495093" w14:textId="77777777" w:rsidR="009514B2" w:rsidRDefault="009514B2" w:rsidP="001E34ED">
      <w:pPr>
        <w:pStyle w:val="Geenafstand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00"/>
        <w:gridCol w:w="1640"/>
        <w:gridCol w:w="1480"/>
        <w:gridCol w:w="1400"/>
        <w:gridCol w:w="1640"/>
      </w:tblGrid>
      <w:tr w:rsidR="00CC3D24" w:rsidRPr="00CC3D24" w14:paraId="4DA13160" w14:textId="77777777" w:rsidTr="00CC3D2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AA50D6B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week 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9007892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21E4372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4E0E2E0D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14:paraId="11098710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58F183A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CC3D24" w:rsidRPr="00CC3D24" w14:paraId="24FC8184" w14:textId="77777777" w:rsidTr="00CC3D2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BF01494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04525067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64E342B4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7D82D192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1EAEDA9B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14:paraId="35053CDC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CC3D24" w:rsidRPr="00CC3D24" w14:paraId="6D0EF398" w14:textId="77777777" w:rsidTr="00CC3D2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6016445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707132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B38BF7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0D65DD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Wil Kna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14:paraId="3E098EAD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B34FF4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</w:tr>
      <w:tr w:rsidR="00CC3D24" w:rsidRPr="00CC3D24" w14:paraId="4E930FC1" w14:textId="77777777" w:rsidTr="00CC3D2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71A3F1A5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48A5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A59B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3CCFF"/>
            <w:noWrap/>
            <w:vAlign w:val="bottom"/>
            <w:hideMark/>
          </w:tcPr>
          <w:p w14:paraId="287ADF9C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BF1DE" w:fill="EBF1DE"/>
            <w:vAlign w:val="bottom"/>
            <w:hideMark/>
          </w:tcPr>
          <w:p w14:paraId="0CE13546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6A7D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CC3D24" w:rsidRPr="00CC3D24" w14:paraId="44AF20B7" w14:textId="77777777" w:rsidTr="00CC3D2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7AD050DA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B10F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Nell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275BA6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N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F3C8EB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Gre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46FC280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Corina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858E40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Els</w:t>
            </w:r>
          </w:p>
        </w:tc>
      </w:tr>
      <w:tr w:rsidR="00CC3D24" w:rsidRPr="00CC3D24" w14:paraId="00ECDF00" w14:textId="77777777" w:rsidTr="00CC3D2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0D86E2CD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8F8B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Lienek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14:paraId="3F0A7C65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05311AD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?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CB4D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Ank Balve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591E52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Riane</w:t>
            </w:r>
          </w:p>
        </w:tc>
      </w:tr>
      <w:tr w:rsidR="00CC3D24" w:rsidRPr="00CC3D24" w14:paraId="121A989D" w14:textId="77777777" w:rsidTr="00CC3D2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14:paraId="1A33A0C0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9D7F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68FBE0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7D5E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D5371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B6FD28" w14:textId="77777777" w:rsidR="00CC3D24" w:rsidRPr="00CC3D24" w:rsidRDefault="00CC3D24" w:rsidP="00CC3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CC3D2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215D718A" w14:textId="77777777" w:rsidR="009514B2" w:rsidRDefault="009514B2" w:rsidP="001E34ED">
      <w:pPr>
        <w:pStyle w:val="Geenafstand"/>
      </w:pPr>
    </w:p>
    <w:p w14:paraId="18D97EF2" w14:textId="77777777" w:rsidR="009514B2" w:rsidRDefault="009514B2" w:rsidP="001E34ED">
      <w:pPr>
        <w:pStyle w:val="Geenafstand"/>
      </w:pPr>
    </w:p>
    <w:p w14:paraId="6AE7CC26" w14:textId="77777777" w:rsidR="00F04456" w:rsidRDefault="00F04456" w:rsidP="001E34ED">
      <w:pPr>
        <w:pStyle w:val="Geenafstand"/>
      </w:pPr>
    </w:p>
    <w:p w14:paraId="598FBD86" w14:textId="77777777" w:rsidR="002A27DF" w:rsidRDefault="002A27DF" w:rsidP="001E34ED">
      <w:pPr>
        <w:pStyle w:val="Geenafstand"/>
      </w:pPr>
    </w:p>
    <w:sectPr w:rsidR="002A2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CE11" w14:textId="77777777" w:rsidR="008E6938" w:rsidRDefault="008E6938" w:rsidP="00BF20A5">
      <w:pPr>
        <w:spacing w:after="0" w:line="240" w:lineRule="auto"/>
      </w:pPr>
      <w:r>
        <w:separator/>
      </w:r>
    </w:p>
  </w:endnote>
  <w:endnote w:type="continuationSeparator" w:id="0">
    <w:p w14:paraId="01DEB067" w14:textId="77777777" w:rsidR="008E6938" w:rsidRDefault="008E6938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A66A" w14:textId="77777777" w:rsidR="008E6938" w:rsidRDefault="008E6938" w:rsidP="00BF20A5">
      <w:pPr>
        <w:spacing w:after="0" w:line="240" w:lineRule="auto"/>
      </w:pPr>
      <w:r>
        <w:separator/>
      </w:r>
    </w:p>
  </w:footnote>
  <w:footnote w:type="continuationSeparator" w:id="0">
    <w:p w14:paraId="6C61D14D" w14:textId="77777777" w:rsidR="008E6938" w:rsidRDefault="008E6938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14730"/>
    <w:rsid w:val="000408AF"/>
    <w:rsid w:val="000F14EF"/>
    <w:rsid w:val="00100D60"/>
    <w:rsid w:val="00125A79"/>
    <w:rsid w:val="0012613F"/>
    <w:rsid w:val="00187FAA"/>
    <w:rsid w:val="0019129F"/>
    <w:rsid w:val="001929E0"/>
    <w:rsid w:val="001B0B96"/>
    <w:rsid w:val="001D4203"/>
    <w:rsid w:val="001E34ED"/>
    <w:rsid w:val="00235313"/>
    <w:rsid w:val="002444C5"/>
    <w:rsid w:val="002A27DF"/>
    <w:rsid w:val="002E12C4"/>
    <w:rsid w:val="0032545E"/>
    <w:rsid w:val="00364EF4"/>
    <w:rsid w:val="0038433E"/>
    <w:rsid w:val="00392DCD"/>
    <w:rsid w:val="003A6E6F"/>
    <w:rsid w:val="00412B93"/>
    <w:rsid w:val="004211A3"/>
    <w:rsid w:val="00431AD0"/>
    <w:rsid w:val="00466DE3"/>
    <w:rsid w:val="004A677D"/>
    <w:rsid w:val="004B74B6"/>
    <w:rsid w:val="00533C2A"/>
    <w:rsid w:val="00592A04"/>
    <w:rsid w:val="005E1D22"/>
    <w:rsid w:val="006138EE"/>
    <w:rsid w:val="0063050B"/>
    <w:rsid w:val="006615C0"/>
    <w:rsid w:val="006662E6"/>
    <w:rsid w:val="006A0A18"/>
    <w:rsid w:val="006B5151"/>
    <w:rsid w:val="006C33FA"/>
    <w:rsid w:val="007B5078"/>
    <w:rsid w:val="007B68F0"/>
    <w:rsid w:val="007C3C19"/>
    <w:rsid w:val="00853EFF"/>
    <w:rsid w:val="00874DBB"/>
    <w:rsid w:val="008A0C70"/>
    <w:rsid w:val="008C65B3"/>
    <w:rsid w:val="008D484D"/>
    <w:rsid w:val="008E057A"/>
    <w:rsid w:val="008E0C7F"/>
    <w:rsid w:val="008E6938"/>
    <w:rsid w:val="00924E70"/>
    <w:rsid w:val="009330B9"/>
    <w:rsid w:val="009514B2"/>
    <w:rsid w:val="00962043"/>
    <w:rsid w:val="009C5EDB"/>
    <w:rsid w:val="009D2ED0"/>
    <w:rsid w:val="00A04C5D"/>
    <w:rsid w:val="00A755F2"/>
    <w:rsid w:val="00A864A6"/>
    <w:rsid w:val="00A92B9F"/>
    <w:rsid w:val="00AE23B8"/>
    <w:rsid w:val="00AE29BE"/>
    <w:rsid w:val="00B07342"/>
    <w:rsid w:val="00B17EEA"/>
    <w:rsid w:val="00B34FFD"/>
    <w:rsid w:val="00B73EB4"/>
    <w:rsid w:val="00BF0DF8"/>
    <w:rsid w:val="00BF1D9A"/>
    <w:rsid w:val="00BF20A5"/>
    <w:rsid w:val="00C30B25"/>
    <w:rsid w:val="00C754C3"/>
    <w:rsid w:val="00CC3D24"/>
    <w:rsid w:val="00CE64BB"/>
    <w:rsid w:val="00CE7C07"/>
    <w:rsid w:val="00D24A8D"/>
    <w:rsid w:val="00D46465"/>
    <w:rsid w:val="00D52816"/>
    <w:rsid w:val="00D920E2"/>
    <w:rsid w:val="00D94562"/>
    <w:rsid w:val="00D95A8A"/>
    <w:rsid w:val="00DC115C"/>
    <w:rsid w:val="00E63FB8"/>
    <w:rsid w:val="00EA7217"/>
    <w:rsid w:val="00EB3EDF"/>
    <w:rsid w:val="00EE74FD"/>
    <w:rsid w:val="00F04456"/>
    <w:rsid w:val="00F17D05"/>
    <w:rsid w:val="00F64369"/>
    <w:rsid w:val="00F758CD"/>
    <w:rsid w:val="00F824FB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C664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Standaardalinea-lettertype"/>
    <w:rsid w:val="00874DBB"/>
  </w:style>
  <w:style w:type="paragraph" w:styleId="Koptekst">
    <w:name w:val="header"/>
    <w:basedOn w:val="Standaard"/>
    <w:link w:val="Kop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0A5"/>
  </w:style>
  <w:style w:type="paragraph" w:styleId="Voettekst">
    <w:name w:val="footer"/>
    <w:basedOn w:val="Standaard"/>
    <w:link w:val="Voet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89EB-D931-456F-B552-3072C168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ui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4</cp:revision>
  <cp:lastPrinted>2019-04-05T05:17:00Z</cp:lastPrinted>
  <dcterms:created xsi:type="dcterms:W3CDTF">2019-05-02T18:24:00Z</dcterms:created>
  <dcterms:modified xsi:type="dcterms:W3CDTF">2019-05-05T08:29:00Z</dcterms:modified>
</cp:coreProperties>
</file>